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1880" w14:textId="77777777" w:rsidR="0067188E" w:rsidRDefault="0067188E"/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B95C18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3E7C4326" w14:textId="77777777" w:rsidR="006940B1" w:rsidRDefault="006940B1" w:rsidP="004815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913DF48" w14:textId="19AEDC31" w:rsidR="003B13EB" w:rsidRPr="00DA4E67" w:rsidRDefault="0080065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9073E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F8065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ՀԱՅԱՍՏԱՆԻ ՍԹՐԻԹ ՎՈՐՔԱՈՒԹ ՖԵԴԵՐԱՑԻԱ» մարզական հասարակական կազմակերպությունը</w:t>
            </w:r>
            <w:r w:rsidR="0099770D" w:rsidRPr="0080065D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որը գտնվում է</w:t>
            </w:r>
            <w:r w:rsidRPr="0080065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ՀՀ, Կոտայքի մարզ, ք. Հրազդան, Տիգրան Պետիկյան փողոց 7/1</w:t>
            </w:r>
            <w:r w:rsidR="006940B1" w:rsidRPr="0080065D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ք. Երևան, Մոսկովյան</w:t>
            </w:r>
            <w:r w:rsidR="006940B1" w:rsidRPr="006940B1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փող., 17 շենք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0065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եկատվական ֆիլմերի արտադրության ծառայությունների</w:t>
            </w:r>
            <w:r w:rsidRPr="00064ADD">
              <w:rPr>
                <w:rFonts w:ascii="GHEA Grapalat" w:hAnsi="GHEA Grapalat"/>
                <w:lang w:val="af-ZA"/>
              </w:rPr>
              <w:t xml:space="preserve"> </w:t>
            </w:r>
            <w:r w:rsidR="006940B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8006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ՍՎՖ</w:t>
            </w:r>
            <w:r w:rsidR="006940B1" w:rsidRP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ԳՀԾՁԲ-25/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2</w:t>
            </w:r>
            <w:r w:rsid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4C6875" w14:textId="77777777" w:rsidR="006940B1" w:rsidRPr="0080065D" w:rsidRDefault="006940B1" w:rsidP="00A3616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</w:pPr>
          </w:p>
          <w:p w14:paraId="1A69AA72" w14:textId="05FA1A8C" w:rsidR="003D7737" w:rsidRPr="000D2AFF" w:rsidRDefault="003E335F" w:rsidP="00A36167">
            <w:pPr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2A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СПОРТИВНАЯ НЕКОММЕРЧЕСКАЯ ОРГАНИЗАЦИЯ “ФЕДЕРАЦИЯ СТРИТ ВОРКАУТА АРМЕНИИ”</w:t>
            </w:r>
            <w:r w:rsidR="00624CDF" w:rsidRPr="000D2AF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="0099770D" w:rsidRPr="000D2A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аходящ</w:t>
            </w:r>
            <w:r w:rsidR="00DA4E67" w:rsidRPr="000D2A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я</w:t>
            </w:r>
            <w:r w:rsidR="0099770D" w:rsidRPr="000D2A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ся по адресу:</w:t>
            </w:r>
            <w:r w:rsidR="00624CDF" w:rsidRPr="000D2AF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0D2A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РА, котайкская область, г. Раздан, ул. Тиграна Петикяна 7/1</w:t>
            </w:r>
            <w:r w:rsidRPr="000D2AF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D7737" w:rsidRPr="006F11B0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6F11B0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6F11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6940B1" w:rsidRPr="006F11B0">
              <w:rPr>
                <w:sz w:val="20"/>
                <w:szCs w:val="20"/>
                <w:lang w:val="ru-RU"/>
              </w:rPr>
              <w:t xml:space="preserve"> </w:t>
            </w:r>
            <w:r w:rsidR="0080065D" w:rsidRPr="006F11B0">
              <w:rPr>
                <w:rFonts w:ascii="GHEA Grapalat" w:hAnsi="GHEA Grapalat" w:cs="Sylfaen"/>
                <w:b/>
                <w:bCs/>
                <w:sz w:val="20"/>
                <w:szCs w:val="20"/>
              </w:rPr>
              <w:t>HSVF</w:t>
            </w:r>
            <w:r w:rsidR="006940B1" w:rsidRPr="006F11B0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6940B1" w:rsidRPr="006F11B0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="006940B1" w:rsidRPr="006F11B0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5/</w:t>
            </w:r>
            <w:r w:rsidR="0080065D" w:rsidRPr="006F11B0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02</w:t>
            </w:r>
            <w:r w:rsidR="00D13EF2" w:rsidRPr="006F11B0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6F11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6F11B0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6940B1" w:rsidRPr="006F11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услуг</w:t>
            </w:r>
            <w:r w:rsidR="0080065D" w:rsidRPr="006F11B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по производству информационных фильмов</w:t>
            </w:r>
            <w:r w:rsidR="00624CDF" w:rsidRPr="006F11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569"/>
        <w:gridCol w:w="993"/>
        <w:gridCol w:w="123"/>
        <w:gridCol w:w="302"/>
        <w:gridCol w:w="425"/>
        <w:gridCol w:w="709"/>
        <w:gridCol w:w="564"/>
        <w:gridCol w:w="425"/>
        <w:gridCol w:w="284"/>
        <w:gridCol w:w="567"/>
        <w:gridCol w:w="1417"/>
        <w:gridCol w:w="851"/>
        <w:gridCol w:w="425"/>
        <w:gridCol w:w="1276"/>
        <w:gridCol w:w="1278"/>
      </w:tblGrid>
      <w:tr w:rsidR="00BA570C" w:rsidRPr="00B95C18" w14:paraId="5FB64EF5" w14:textId="77777777" w:rsidTr="006940B1">
        <w:trPr>
          <w:trHeight w:val="16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6940B1">
        <w:trPr>
          <w:trHeight w:val="405"/>
        </w:trPr>
        <w:tc>
          <w:tcPr>
            <w:tcW w:w="11624" w:type="dxa"/>
            <w:gridSpan w:val="1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B95C18" w14:paraId="6A74FD5F" w14:textId="5F43C99B" w:rsidTr="00E13113">
        <w:trPr>
          <w:cantSplit/>
          <w:trHeight w:val="315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675B0C" w14:textId="001D4610" w:rsidR="00F87089" w:rsidRPr="00310B43" w:rsidRDefault="003E335F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E13113">
        <w:trPr>
          <w:trHeight w:val="141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1569" w:type="dxa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417" w:type="dxa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E13113">
        <w:trPr>
          <w:cantSplit/>
          <w:trHeight w:val="2118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3E335F" w:rsidRPr="00B95C18" w14:paraId="6E2CF183" w14:textId="71010AB4" w:rsidTr="00E13113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38DF7C40" w14:textId="621914C9" w:rsidR="003E335F" w:rsidRPr="009C4C3E" w:rsidRDefault="003E335F" w:rsidP="003E335F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0AE6A0E" w14:textId="483388AE" w:rsidR="003E335F" w:rsidRPr="006940B1" w:rsidRDefault="003E335F" w:rsidP="003E335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տեղեկատվական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ֆիլմերի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արտադրություն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FBBE3" w14:textId="744FC77E" w:rsidR="003E335F" w:rsidRPr="006940B1" w:rsidRDefault="003E335F" w:rsidP="003E335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3E335F">
              <w:rPr>
                <w:rFonts w:ascii="GHEA Grapalat" w:hAnsi="GHEA Grapalat" w:cs="Calibri"/>
                <w:sz w:val="14"/>
                <w:szCs w:val="14"/>
                <w:lang w:val="ru-RU"/>
              </w:rPr>
              <w:t>услуги по производству информационных фильмов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60C71B11" w:rsidR="003E335F" w:rsidRPr="0021195B" w:rsidRDefault="003E335F" w:rsidP="003E335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5E005317" w:rsidR="003E335F" w:rsidRPr="009C4C3E" w:rsidRDefault="003E335F" w:rsidP="003E335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878F0">
              <w:rPr>
                <w:rFonts w:ascii="GHEA Grapalat" w:hAnsi="GHEA Grapalat"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AAEB3" w14:textId="57598E19" w:rsidR="003E335F" w:rsidRPr="006940B1" w:rsidRDefault="003E335F" w:rsidP="003E33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38D119F" w14:textId="777B0014" w:rsidR="003E335F" w:rsidRPr="006940B1" w:rsidRDefault="003E335F" w:rsidP="003E33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5E9DFB3" w14:textId="0E19BCF7" w:rsidR="003E335F" w:rsidRPr="009C4C3E" w:rsidRDefault="003E335F" w:rsidP="003E335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900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 xml:space="preserve"> </w:t>
            </w: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2478479E" w:rsidR="003E335F" w:rsidRPr="00E020FF" w:rsidRDefault="003E335F" w:rsidP="003E335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900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 xml:space="preserve"> </w:t>
            </w: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F025B" w14:textId="25999859" w:rsidR="003E335F" w:rsidRPr="009C4C3E" w:rsidRDefault="003E335F" w:rsidP="003E335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1646D" w14:textId="3C0EB07E" w:rsidR="003E335F" w:rsidRPr="009C4C3E" w:rsidRDefault="003E335F" w:rsidP="003E335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1E66" w14:textId="13005800" w:rsidR="003E335F" w:rsidRPr="009C4C3E" w:rsidRDefault="003E335F" w:rsidP="003E335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ա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048710" w14:textId="29BBD0F6" w:rsidR="003E335F" w:rsidRPr="009C4C3E" w:rsidRDefault="003E335F" w:rsidP="003E335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</w:tr>
      <w:tr w:rsidR="003E335F" w:rsidRPr="00B95C18" w14:paraId="49C2FD3A" w14:textId="77777777" w:rsidTr="00E13113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047DD5B9" w14:textId="587965BF" w:rsidR="003E335F" w:rsidRPr="0080065D" w:rsidRDefault="003E335F" w:rsidP="003E335F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A7CD061" w14:textId="6BB479C0" w:rsidR="003E335F" w:rsidRPr="006940B1" w:rsidRDefault="003E335F" w:rsidP="003E335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տեղեկատվական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ֆիլմերի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արտադրություն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2FF97" w14:textId="05AFA5D4" w:rsidR="003E335F" w:rsidRPr="006940B1" w:rsidRDefault="003E335F" w:rsidP="003E335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3E335F">
              <w:rPr>
                <w:rFonts w:ascii="GHEA Grapalat" w:hAnsi="GHEA Grapalat" w:cs="Calibri"/>
                <w:sz w:val="14"/>
                <w:szCs w:val="14"/>
                <w:lang w:val="ru-RU"/>
              </w:rPr>
              <w:t>услуги по производству информационных фильмов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8242256" w14:textId="3E7958DC" w:rsidR="003E335F" w:rsidRDefault="003E335F" w:rsidP="003E335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D463F52" w14:textId="5052B528" w:rsidR="003E335F" w:rsidRDefault="003E335F" w:rsidP="003E335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 w:bidi="ru-RU"/>
              </w:rPr>
            </w:pPr>
            <w:r w:rsidRPr="001878F0">
              <w:rPr>
                <w:rFonts w:ascii="GHEA Grapalat" w:hAnsi="GHEA Grapalat"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7ECDB" w14:textId="0FFC9314" w:rsidR="003E335F" w:rsidRPr="00E020FF" w:rsidRDefault="003E335F" w:rsidP="003E33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4464CA7" w14:textId="44BEFA00" w:rsidR="003E335F" w:rsidRDefault="003E335F" w:rsidP="003E33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7F753E6" w14:textId="3229A71E" w:rsidR="003E335F" w:rsidRPr="00E020FF" w:rsidRDefault="003E335F" w:rsidP="003E335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 w:bidi="ru-RU"/>
              </w:rPr>
            </w:pP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210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 xml:space="preserve"> </w:t>
            </w: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5A5EFF" w14:textId="4B0EE208" w:rsidR="003E335F" w:rsidRPr="00E020FF" w:rsidRDefault="003E335F" w:rsidP="003E335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 w:bidi="ru-RU"/>
              </w:rPr>
            </w:pP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210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 xml:space="preserve"> </w:t>
            </w: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B1834" w14:textId="02D1F809" w:rsidR="003E335F" w:rsidRPr="009C4C3E" w:rsidRDefault="003E335F" w:rsidP="003E335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DC6C3D" w14:textId="4C25293E" w:rsidR="003E335F" w:rsidRPr="009C4C3E" w:rsidRDefault="003E335F" w:rsidP="003E335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148D6" w14:textId="48ABFD4D" w:rsidR="003E335F" w:rsidRPr="009C4C3E" w:rsidRDefault="003E335F" w:rsidP="003E335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ա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C40A11" w14:textId="09215249" w:rsidR="003E335F" w:rsidRPr="009C4C3E" w:rsidRDefault="003E335F" w:rsidP="003E335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</w:tr>
      <w:tr w:rsidR="003E335F" w:rsidRPr="00B95C18" w14:paraId="423E2968" w14:textId="77777777" w:rsidTr="00E13113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79C3DBBE" w14:textId="44413BC2" w:rsidR="003E335F" w:rsidRPr="0080065D" w:rsidRDefault="003E335F" w:rsidP="003E335F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9D1F09F" w14:textId="7A2A5CA5" w:rsidR="003E335F" w:rsidRPr="006940B1" w:rsidRDefault="003E335F" w:rsidP="003E335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տեղեկատվական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ֆիլմերի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83884">
              <w:rPr>
                <w:rFonts w:ascii="GHEA Grapalat" w:hAnsi="GHEA Grapalat" w:cs="Calibri"/>
                <w:sz w:val="14"/>
                <w:szCs w:val="14"/>
              </w:rPr>
              <w:t>արտադրություն</w:t>
            </w:r>
            <w:proofErr w:type="spellEnd"/>
            <w:r w:rsidRPr="00B8388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8F37B" w14:textId="4631216C" w:rsidR="003E335F" w:rsidRPr="006940B1" w:rsidRDefault="003E335F" w:rsidP="003E335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3E335F">
              <w:rPr>
                <w:rFonts w:ascii="GHEA Grapalat" w:hAnsi="GHEA Grapalat" w:cs="Calibri"/>
                <w:sz w:val="14"/>
                <w:szCs w:val="14"/>
                <w:lang w:val="ru-RU"/>
              </w:rPr>
              <w:t>услуги по производству информационных фильмов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07188DB" w14:textId="65DC1342" w:rsidR="003E335F" w:rsidRDefault="003E335F" w:rsidP="003E335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9C04DC" w14:textId="46DBC1D0" w:rsidR="003E335F" w:rsidRDefault="003E335F" w:rsidP="003E335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 w:bidi="ru-RU"/>
              </w:rPr>
            </w:pPr>
            <w:r w:rsidRPr="001878F0">
              <w:rPr>
                <w:rFonts w:ascii="GHEA Grapalat" w:hAnsi="GHEA Grapalat"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35AD0" w14:textId="77A7258C" w:rsidR="003E335F" w:rsidRPr="00E020FF" w:rsidRDefault="003E335F" w:rsidP="003E33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E6FD72C" w14:textId="6D8999DB" w:rsidR="003E335F" w:rsidRDefault="003E335F" w:rsidP="003E33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878F0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39E8555" w14:textId="3F34BEF4" w:rsidR="003E335F" w:rsidRPr="00E020FF" w:rsidRDefault="003E335F" w:rsidP="003E335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 w:bidi="ru-RU"/>
              </w:rPr>
            </w:pP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600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 xml:space="preserve"> </w:t>
            </w: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6DD941" w14:textId="0D842B59" w:rsidR="003E335F" w:rsidRPr="00E020FF" w:rsidRDefault="003E335F" w:rsidP="003E335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 w:bidi="ru-RU"/>
              </w:rPr>
            </w:pP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600</w:t>
            </w:r>
            <w:r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 xml:space="preserve"> </w:t>
            </w:r>
            <w:r w:rsidRPr="00B83884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4887B" w14:textId="7021E5BC" w:rsidR="003E335F" w:rsidRPr="009C4C3E" w:rsidRDefault="003E335F" w:rsidP="003E335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647F71" w14:textId="5F7753D5" w:rsidR="003E335F" w:rsidRPr="009C4C3E" w:rsidRDefault="003E335F" w:rsidP="003E335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A0B0F" w14:textId="7FD7FA00" w:rsidR="003E335F" w:rsidRPr="009C4C3E" w:rsidRDefault="003E335F" w:rsidP="003E335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ա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0725B4" w14:textId="1B9EDA39" w:rsidR="003E335F" w:rsidRPr="009C4C3E" w:rsidRDefault="003E335F" w:rsidP="003E335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</w:tr>
      <w:tr w:rsidR="0021195B" w:rsidRPr="00B95C18" w14:paraId="4CF34CD2" w14:textId="77777777" w:rsidTr="006940B1">
        <w:trPr>
          <w:trHeight w:val="27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494D67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B95C18" w14:paraId="5742B997" w14:textId="77777777" w:rsidTr="006940B1">
        <w:trPr>
          <w:trHeight w:val="633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4C9138A0" w14:textId="75A255D1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BFF2BDF" w14:textId="6A39D88D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)</w:t>
            </w:r>
          </w:p>
        </w:tc>
      </w:tr>
      <w:tr w:rsidR="0021195B" w:rsidRPr="00B95C18" w14:paraId="367A87E4" w14:textId="77777777" w:rsidTr="006940B1">
        <w:trPr>
          <w:trHeight w:val="510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1AFC69DF" w14:textId="47733555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607653D2" w14:textId="33AFBCF3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стать</w:t>
            </w:r>
            <w:r w:rsidR="009676A0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я 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2 Закона РА "О закупках")</w:t>
            </w:r>
          </w:p>
        </w:tc>
      </w:tr>
      <w:tr w:rsidR="0021195B" w:rsidRPr="00B95C18" w14:paraId="0A161AB5" w14:textId="77777777" w:rsidTr="006940B1">
        <w:trPr>
          <w:trHeight w:val="38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5D6BCCF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1195B" w:rsidRPr="001C18BA" w14:paraId="7907116B" w14:textId="77777777" w:rsidTr="006940B1">
        <w:trPr>
          <w:trHeight w:val="691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3FFFC0F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23" w:type="dxa"/>
            <w:gridSpan w:val="8"/>
            <w:shd w:val="clear" w:color="auto" w:fill="auto"/>
            <w:vAlign w:val="center"/>
          </w:tcPr>
          <w:p w14:paraId="7C7D9697" w14:textId="7355FD14" w:rsidR="0021195B" w:rsidRPr="00143109" w:rsidRDefault="003E335F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01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0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21195B" w:rsidRPr="001C18BA" w14:paraId="202E507E" w14:textId="77777777" w:rsidTr="006940B1">
        <w:trPr>
          <w:trHeight w:val="685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714E8A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lastRenderedPageBreak/>
              <w:t>Հրավերում կատարված փոփոխությունների ամսաթիվը</w:t>
            </w:r>
          </w:p>
          <w:p w14:paraId="2F7E9A7F" w14:textId="682E4F9E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9D3C1" w14:textId="32B65DBB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13DF4DBD" w:rsidR="0021195B" w:rsidRPr="00143109" w:rsidRDefault="0021195B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1195B" w:rsidRPr="001C18BA" w14:paraId="4A004F59" w14:textId="77777777" w:rsidTr="006940B1">
        <w:trPr>
          <w:trHeight w:val="47"/>
        </w:trPr>
        <w:tc>
          <w:tcPr>
            <w:tcW w:w="5101" w:type="dxa"/>
            <w:gridSpan w:val="8"/>
            <w:vMerge w:val="restart"/>
            <w:shd w:val="clear" w:color="auto" w:fill="auto"/>
            <w:vAlign w:val="center"/>
          </w:tcPr>
          <w:p w14:paraId="28313662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A1E051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277F6F" w14:textId="47573955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5C09968" w14:textId="10D2E41F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1195B" w:rsidRPr="001C18BA" w14:paraId="463C37D2" w14:textId="77777777" w:rsidTr="006940B1">
        <w:trPr>
          <w:trHeight w:val="47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8F0D430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8FA86" w14:textId="5D43D026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7FAC49" w14:textId="73314D6E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6E0162E7" w14:textId="588BC66D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1195B" w:rsidRPr="001C18BA" w14:paraId="056C7973" w14:textId="77777777" w:rsidTr="006940B1">
        <w:trPr>
          <w:trHeight w:val="54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F364F87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5B886" w14:textId="0D95284F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D4B549" w14:textId="4CDF6668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63B8BBC" w14:textId="24680C92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</w:tbl>
    <w:p w14:paraId="0EC4A65A" w14:textId="77777777" w:rsidR="006940B1" w:rsidRDefault="006940B1"/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296"/>
        <w:gridCol w:w="1254"/>
        <w:gridCol w:w="18"/>
        <w:gridCol w:w="145"/>
        <w:gridCol w:w="1509"/>
        <w:gridCol w:w="331"/>
        <w:gridCol w:w="995"/>
        <w:gridCol w:w="425"/>
        <w:gridCol w:w="544"/>
        <w:gridCol w:w="173"/>
        <w:gridCol w:w="984"/>
        <w:gridCol w:w="461"/>
        <w:gridCol w:w="367"/>
        <w:gridCol w:w="191"/>
        <w:gridCol w:w="103"/>
        <w:gridCol w:w="812"/>
        <w:gridCol w:w="181"/>
        <w:gridCol w:w="1287"/>
      </w:tblGrid>
      <w:tr w:rsidR="0021195B" w:rsidRPr="001C18BA" w14:paraId="5411337C" w14:textId="77777777" w:rsidTr="00E020FF">
        <w:trPr>
          <w:trHeight w:val="251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71152AA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B95C18" w14:paraId="7C4BE0A4" w14:textId="5C13D339" w:rsidTr="00916384">
        <w:trPr>
          <w:trHeight w:val="359"/>
        </w:trPr>
        <w:tc>
          <w:tcPr>
            <w:tcW w:w="5101" w:type="dxa"/>
            <w:gridSpan w:val="7"/>
            <w:shd w:val="clear" w:color="auto" w:fill="auto"/>
            <w:vAlign w:val="center"/>
          </w:tcPr>
          <w:p w14:paraId="758E576F" w14:textId="40EC55D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14:paraId="5B3AF6B7" w14:textId="1825372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713F8D6B" w14:textId="638077BC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7D4215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представленная по заявке каждого участника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1195B" w:rsidRPr="001C18BA" w14:paraId="65A4EFC3" w14:textId="51265792" w:rsidTr="00916384">
        <w:trPr>
          <w:trHeight w:val="549"/>
        </w:trPr>
        <w:tc>
          <w:tcPr>
            <w:tcW w:w="548" w:type="dxa"/>
            <w:shd w:val="clear" w:color="auto" w:fill="auto"/>
            <w:vAlign w:val="center"/>
          </w:tcPr>
          <w:p w14:paraId="4EF08625" w14:textId="77777777" w:rsidR="0021195B" w:rsidRPr="00183964" w:rsidRDefault="0021195B" w:rsidP="0021195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1195B" w:rsidRPr="00183964" w:rsidRDefault="0021195B" w:rsidP="0021195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0ED9F0A" w14:textId="00F7D72A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66FB2FA7" w14:textId="49789BD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14:paraId="4D5FFE99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3E95C78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127829BA" w14:textId="4F8C496B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AABA802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E667A7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3E335F" w:rsidRPr="00375861" w14:paraId="152D263F" w14:textId="0BD24D20" w:rsidTr="00916384">
        <w:trPr>
          <w:trHeight w:val="1496"/>
        </w:trPr>
        <w:tc>
          <w:tcPr>
            <w:tcW w:w="548" w:type="dxa"/>
            <w:shd w:val="clear" w:color="auto" w:fill="auto"/>
            <w:vAlign w:val="center"/>
          </w:tcPr>
          <w:p w14:paraId="1CC38E0C" w14:textId="14601A1C" w:rsidR="003E335F" w:rsidRPr="00143109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438B8CC1" w14:textId="3C09F10A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տեղեկատվական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ֆիլմերի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արտադրություն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705A1AFE" w14:textId="572D2552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E335F">
              <w:rPr>
                <w:rFonts w:ascii="GHEA Grapalat" w:hAnsi="GHEA Grapalat" w:cs="Calibri"/>
                <w:sz w:val="16"/>
                <w:szCs w:val="16"/>
                <w:lang w:val="ru-RU"/>
              </w:rPr>
              <w:t>услуги по производству информационных фильмов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CCAE2C6" w14:textId="0B9ECB5A" w:rsidR="003E335F" w:rsidRPr="003E335F" w:rsidRDefault="003E335F" w:rsidP="003E335F">
            <w:pPr>
              <w:ind w:left="0" w:firstLine="0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«Հայրապետ Դավթյան» Ա/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DA8034B" w14:textId="28A7AC9F" w:rsidR="003E335F" w:rsidRPr="003E335F" w:rsidRDefault="003E335F" w:rsidP="003E335F">
            <w:pPr>
              <w:ind w:left="0" w:firstLine="0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 xml:space="preserve"> И/П «Айрапет Давтян»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61AFE941" w14:textId="1C50785E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855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3597389" w14:textId="7E2D3272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DE574A8" w14:textId="4C978E66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855000</w:t>
            </w:r>
          </w:p>
        </w:tc>
      </w:tr>
      <w:tr w:rsidR="003E335F" w:rsidRPr="003E335F" w14:paraId="5A39ABF2" w14:textId="77777777" w:rsidTr="00916384">
        <w:trPr>
          <w:trHeight w:val="1496"/>
        </w:trPr>
        <w:tc>
          <w:tcPr>
            <w:tcW w:w="548" w:type="dxa"/>
            <w:shd w:val="clear" w:color="auto" w:fill="auto"/>
            <w:vAlign w:val="center"/>
          </w:tcPr>
          <w:p w14:paraId="6F3B32E1" w14:textId="2A6F27F1" w:rsid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4D1BE41D" w14:textId="79FDAD0D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տեղեկատվական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ֆիլմերի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արտադրություն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420B0879" w14:textId="13E4CC01" w:rsidR="003E335F" w:rsidRPr="003E335F" w:rsidRDefault="003E335F" w:rsidP="003E335F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3E335F">
              <w:rPr>
                <w:rFonts w:ascii="GHEA Grapalat" w:hAnsi="GHEA Grapalat" w:cs="Calibri"/>
                <w:sz w:val="16"/>
                <w:szCs w:val="16"/>
                <w:lang w:val="ru-RU"/>
              </w:rPr>
              <w:t>услуги по производству информационных фильмов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C50DEED" w14:textId="421D1691" w:rsidR="003E335F" w:rsidRPr="003E335F" w:rsidRDefault="003E335F" w:rsidP="003E335F">
            <w:pPr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«Հայրապետ Դավթյան» Ա/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5850331" w14:textId="70F78C5E" w:rsidR="003E335F" w:rsidRPr="003E335F" w:rsidRDefault="003E335F" w:rsidP="003E335F">
            <w:pPr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ru-RU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 xml:space="preserve"> И/П «Айрапет Давтян»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5AD82127" w14:textId="56267002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1995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07CB168" w14:textId="26F5398D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AAEAD43" w14:textId="6D3EAAA8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199500</w:t>
            </w:r>
          </w:p>
        </w:tc>
      </w:tr>
      <w:tr w:rsidR="003E335F" w:rsidRPr="003E335F" w14:paraId="2C6E9C4E" w14:textId="77777777" w:rsidTr="00916384">
        <w:trPr>
          <w:trHeight w:val="1496"/>
        </w:trPr>
        <w:tc>
          <w:tcPr>
            <w:tcW w:w="548" w:type="dxa"/>
            <w:shd w:val="clear" w:color="auto" w:fill="auto"/>
            <w:vAlign w:val="center"/>
          </w:tcPr>
          <w:p w14:paraId="09B80EF3" w14:textId="055C0698" w:rsid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5224236" w14:textId="4B72F4A4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տեղեկատվական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ֆիլմերի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E335F">
              <w:rPr>
                <w:rFonts w:ascii="GHEA Grapalat" w:hAnsi="GHEA Grapalat" w:cs="Calibri"/>
                <w:sz w:val="16"/>
                <w:szCs w:val="16"/>
              </w:rPr>
              <w:t>արտադրություն</w:t>
            </w:r>
            <w:proofErr w:type="spellEnd"/>
            <w:r w:rsidRPr="003E335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3E530BD3" w14:textId="14200CD9" w:rsidR="003E335F" w:rsidRPr="003E335F" w:rsidRDefault="003E335F" w:rsidP="003E335F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3E335F">
              <w:rPr>
                <w:rFonts w:ascii="GHEA Grapalat" w:hAnsi="GHEA Grapalat" w:cs="Calibri"/>
                <w:sz w:val="16"/>
                <w:szCs w:val="16"/>
                <w:lang w:val="ru-RU"/>
              </w:rPr>
              <w:t>услуги по производству информационных фильмов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2F98163" w14:textId="2B1E1AE2" w:rsidR="003E335F" w:rsidRPr="003E335F" w:rsidRDefault="003E335F" w:rsidP="003E335F">
            <w:pPr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«Հայրապետ Դավթյան» Ա/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E55D61" w14:textId="3CFA0A79" w:rsidR="003E335F" w:rsidRPr="003E335F" w:rsidRDefault="003E335F" w:rsidP="003E335F">
            <w:pPr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ru-RU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 xml:space="preserve"> И/П «Айрапет Давтян»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623BFE5F" w14:textId="1BA3EFF8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570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9A5BD4" w14:textId="28AD8CB3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6C19B45" w14:textId="1825D370" w:rsidR="003E335F" w:rsidRPr="003E335F" w:rsidRDefault="003E335F" w:rsidP="003E335F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570000</w:t>
            </w:r>
          </w:p>
        </w:tc>
      </w:tr>
      <w:tr w:rsidR="0021195B" w:rsidRPr="003E335F" w14:paraId="2190F281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6F80217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B95C18" w14:paraId="52C87530" w14:textId="77777777" w:rsidTr="00E020FF">
        <w:trPr>
          <w:trHeight w:val="127"/>
        </w:trPr>
        <w:tc>
          <w:tcPr>
            <w:tcW w:w="11624" w:type="dxa"/>
            <w:gridSpan w:val="19"/>
            <w:shd w:val="clear" w:color="auto" w:fill="auto"/>
            <w:vAlign w:val="center"/>
          </w:tcPr>
          <w:p w14:paraId="5BF23598" w14:textId="3643DFC9" w:rsidR="0021195B" w:rsidRPr="0014310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21195B" w:rsidRPr="00B95C18" w14:paraId="61FEB309" w14:textId="77777777" w:rsidTr="00E020FF">
        <w:tc>
          <w:tcPr>
            <w:tcW w:w="548" w:type="dxa"/>
            <w:vMerge w:val="restart"/>
            <w:shd w:val="clear" w:color="auto" w:fill="auto"/>
            <w:vAlign w:val="center"/>
          </w:tcPr>
          <w:p w14:paraId="46A486C9" w14:textId="77777777" w:rsidR="0021195B" w:rsidRPr="002167CE" w:rsidRDefault="0021195B" w:rsidP="0021195B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568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508" w:type="dxa"/>
            <w:gridSpan w:val="15"/>
            <w:shd w:val="clear" w:color="auto" w:fill="auto"/>
            <w:vAlign w:val="center"/>
          </w:tcPr>
          <w:p w14:paraId="5709DE92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1195B" w:rsidRPr="001C18BA" w14:paraId="673A4EE4" w14:textId="77777777" w:rsidTr="00E020FF">
        <w:tc>
          <w:tcPr>
            <w:tcW w:w="548" w:type="dxa"/>
            <w:vMerge/>
            <w:shd w:val="clear" w:color="auto" w:fill="auto"/>
            <w:vAlign w:val="center"/>
          </w:tcPr>
          <w:p w14:paraId="0327499F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568" w:type="dxa"/>
            <w:gridSpan w:val="3"/>
            <w:vMerge/>
            <w:shd w:val="clear" w:color="auto" w:fill="auto"/>
            <w:vAlign w:val="center"/>
          </w:tcPr>
          <w:p w14:paraId="15401B14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75B783A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37" w:type="dxa"/>
            <w:gridSpan w:val="4"/>
            <w:shd w:val="clear" w:color="auto" w:fill="auto"/>
            <w:vAlign w:val="center"/>
          </w:tcPr>
          <w:p w14:paraId="4CBCA13C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54B8E312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23864CAB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1195B" w:rsidRPr="001C18BA" w14:paraId="4201E264" w14:textId="77777777" w:rsidTr="00E020FF">
        <w:trPr>
          <w:trHeight w:val="331"/>
        </w:trPr>
        <w:tc>
          <w:tcPr>
            <w:tcW w:w="548" w:type="dxa"/>
            <w:shd w:val="clear" w:color="auto" w:fill="auto"/>
            <w:vAlign w:val="center"/>
          </w:tcPr>
          <w:p w14:paraId="42F16229" w14:textId="4693A452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14:paraId="414F96DC" w14:textId="6B160390" w:rsidR="0021195B" w:rsidRPr="00143109" w:rsidRDefault="0021195B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55B5934" w14:textId="4565BD25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4"/>
            <w:shd w:val="clear" w:color="auto" w:fill="auto"/>
            <w:vAlign w:val="center"/>
          </w:tcPr>
          <w:p w14:paraId="3C79ED38" w14:textId="2947DFE9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2C8E4234" w14:textId="42CC0E28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688E9BF5" w14:textId="4E94F01B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B95C18" w14:paraId="5AD8C9FD" w14:textId="77777777" w:rsidTr="00E020FF">
        <w:trPr>
          <w:trHeight w:val="654"/>
        </w:trPr>
        <w:tc>
          <w:tcPr>
            <w:tcW w:w="3116" w:type="dxa"/>
            <w:gridSpan w:val="4"/>
            <w:shd w:val="clear" w:color="auto" w:fill="auto"/>
            <w:vAlign w:val="center"/>
          </w:tcPr>
          <w:p w14:paraId="5D56EEBE" w14:textId="77777777" w:rsidR="0021195B" w:rsidRPr="00804DA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1195B" w:rsidRPr="00804DA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508" w:type="dxa"/>
            <w:gridSpan w:val="15"/>
            <w:shd w:val="clear" w:color="auto" w:fill="auto"/>
            <w:vAlign w:val="center"/>
          </w:tcPr>
          <w:p w14:paraId="264201B7" w14:textId="2A55F35E" w:rsidR="0021195B" w:rsidRPr="00804DA5" w:rsidRDefault="0021195B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21195B" w:rsidRPr="00804DA5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21195B" w:rsidRPr="00804DA5" w:rsidRDefault="0021195B" w:rsidP="0021195B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1195B" w:rsidRPr="00B95C18" w14:paraId="607CF903" w14:textId="77777777" w:rsidTr="00E020FF">
        <w:trPr>
          <w:trHeight w:val="289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49C9DF01" w14:textId="77777777" w:rsidR="0021195B" w:rsidRPr="00804DA5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1195B" w:rsidRPr="001C18BA" w14:paraId="0DBB6DF9" w14:textId="77777777" w:rsidTr="00E020FF">
        <w:trPr>
          <w:trHeight w:val="346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3569C527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3670500A" w14:textId="3630EF93" w:rsidR="0021195B" w:rsidRPr="00143109" w:rsidRDefault="003E335F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8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B95C18" w14:paraId="0508B2B9" w14:textId="77777777" w:rsidTr="00E020FF">
        <w:trPr>
          <w:trHeight w:val="92"/>
        </w:trPr>
        <w:tc>
          <w:tcPr>
            <w:tcW w:w="7065" w:type="dxa"/>
            <w:gridSpan w:val="10"/>
            <w:vMerge w:val="restart"/>
            <w:shd w:val="clear" w:color="auto" w:fill="auto"/>
            <w:vAlign w:val="center"/>
          </w:tcPr>
          <w:p w14:paraId="6A7690DE" w14:textId="77777777" w:rsidR="0021195B" w:rsidRPr="00166E65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1195B" w:rsidRPr="00166E65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5DA9F21" w14:textId="77777777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1687246A" w14:textId="473E878D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E020FF" w:rsidRPr="00FB6C99" w14:paraId="7DDD8BDF" w14:textId="2B44B52E" w:rsidTr="00E020FF">
        <w:trPr>
          <w:trHeight w:val="499"/>
        </w:trPr>
        <w:tc>
          <w:tcPr>
            <w:tcW w:w="7065" w:type="dxa"/>
            <w:gridSpan w:val="10"/>
            <w:vMerge/>
            <w:shd w:val="clear" w:color="auto" w:fill="auto"/>
            <w:vAlign w:val="center"/>
          </w:tcPr>
          <w:p w14:paraId="39BD0D64" w14:textId="77777777" w:rsidR="00E020FF" w:rsidRPr="00143109" w:rsidRDefault="00E020FF" w:rsidP="00E020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41F0F30F" w14:textId="77777777" w:rsidR="00E020FF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կիրառելի չէ /</w:t>
            </w:r>
          </w:p>
          <w:p w14:paraId="328044D6" w14:textId="53A95F63" w:rsidR="00E020FF" w:rsidRPr="00E020FF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не применим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77701E05" w14:textId="77777777" w:rsidR="00E020FF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կիրառելի չէ /</w:t>
            </w:r>
          </w:p>
          <w:p w14:paraId="05E765EE" w14:textId="233C8C65" w:rsidR="00E020FF" w:rsidRPr="0051586D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не применим</w:t>
            </w:r>
          </w:p>
        </w:tc>
      </w:tr>
      <w:tr w:rsidR="0021195B" w:rsidRPr="001C18BA" w14:paraId="61A1B256" w14:textId="77777777" w:rsidTr="00E020FF">
        <w:trPr>
          <w:trHeight w:val="344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374BEAD0" w14:textId="77777777" w:rsidR="0021195B" w:rsidRPr="008120B2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10993C0E" w14:textId="69AAE139" w:rsidR="0021195B" w:rsidRPr="00B95C18" w:rsidRDefault="00B95C18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5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3E335F"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0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21195B"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թ</w:t>
            </w:r>
            <w:r w:rsidR="0021195B" w:rsidRPr="00B95C1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eastAsia="ru-RU"/>
              </w:rPr>
              <w:t>․</w:t>
            </w:r>
            <w:r w:rsidR="0021195B"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21195B" w:rsidRPr="001C18BA" w14:paraId="1BC53333" w14:textId="77777777" w:rsidTr="00E020FF">
        <w:trPr>
          <w:trHeight w:val="387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13437180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6AC17C29" w14:textId="5C82B2E2" w:rsidR="0021195B" w:rsidRPr="00B95C18" w:rsidRDefault="00B95C18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5</w:t>
            </w:r>
            <w:r w:rsidR="003E335F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3E335F"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0</w:t>
            </w:r>
            <w:r w:rsidR="003E335F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3E335F"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թ</w:t>
            </w:r>
            <w:r w:rsidR="003E335F" w:rsidRPr="00B95C1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eastAsia="ru-RU"/>
              </w:rPr>
              <w:t>․</w:t>
            </w:r>
            <w:r w:rsidR="003E335F"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B95C18" w:rsidRPr="001C18BA" w14:paraId="644CE14F" w14:textId="77777777" w:rsidTr="00E020FF">
        <w:trPr>
          <w:trHeight w:val="344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7749DA21" w14:textId="77777777" w:rsidR="00B95C18" w:rsidRPr="00143109" w:rsidRDefault="00B95C18" w:rsidP="00B95C1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B95C18" w:rsidRPr="00143109" w:rsidRDefault="00B95C18" w:rsidP="00B95C1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6F567ED7" w14:textId="44D7E1B4" w:rsidR="00B95C18" w:rsidRPr="00E54291" w:rsidRDefault="00B95C18" w:rsidP="00B95C1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0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թ</w:t>
            </w:r>
            <w:r w:rsidRPr="00B95C1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eastAsia="ru-RU"/>
              </w:rPr>
              <w:t>․</w:t>
            </w:r>
            <w:r w:rsidRPr="00B95C1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E13113" w:rsidRPr="001C18BA" w14:paraId="01877838" w14:textId="63B2718F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4FBB553D" w14:textId="77777777" w:rsidR="00E13113" w:rsidRPr="00183964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E13113" w:rsidRPr="001C18BA" w14:paraId="555E8508" w14:textId="5DBF5D73" w:rsidTr="00E020FF">
        <w:trPr>
          <w:trHeight w:val="6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72180F67" w14:textId="77777777" w:rsidR="00E13113" w:rsidRPr="00683329" w:rsidRDefault="00E13113" w:rsidP="00E1311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E13113" w:rsidRPr="0068332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8796D30" w14:textId="32D5ABA2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17"/>
            <w:shd w:val="clear" w:color="auto" w:fill="auto"/>
            <w:vAlign w:val="center"/>
          </w:tcPr>
          <w:p w14:paraId="64437629" w14:textId="77777777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E13113" w:rsidRPr="00B95C18" w14:paraId="45EC2532" w14:textId="1CF2994F" w:rsidTr="001A3D59">
        <w:trPr>
          <w:trHeight w:val="655"/>
        </w:trPr>
        <w:tc>
          <w:tcPr>
            <w:tcW w:w="548" w:type="dxa"/>
            <w:vMerge/>
            <w:shd w:val="clear" w:color="auto" w:fill="auto"/>
            <w:vAlign w:val="center"/>
          </w:tcPr>
          <w:p w14:paraId="26225F65" w14:textId="77777777" w:rsidR="00E13113" w:rsidRPr="0068332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F122CCA" w14:textId="7C7D4E9F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8B67F1" w14:textId="77777777" w:rsidR="00E13113" w:rsidRPr="00683329" w:rsidRDefault="00E13113" w:rsidP="00E13113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244A2B49" w14:textId="0E5FFC9F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vAlign w:val="center"/>
          </w:tcPr>
          <w:p w14:paraId="78CA5A2E" w14:textId="77777777" w:rsidR="00E13113" w:rsidRPr="00683329" w:rsidRDefault="00E13113" w:rsidP="00E1311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E13113" w:rsidRPr="00683329" w:rsidRDefault="00E13113" w:rsidP="00E1311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461" w:type="dxa"/>
            <w:vMerge w:val="restart"/>
            <w:shd w:val="clear" w:color="auto" w:fill="auto"/>
            <w:vAlign w:val="center"/>
          </w:tcPr>
          <w:p w14:paraId="74F36BDC" w14:textId="77777777" w:rsidR="00E13113" w:rsidRPr="00683329" w:rsidRDefault="00E13113" w:rsidP="00E1311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41" w:type="dxa"/>
            <w:gridSpan w:val="6"/>
            <w:shd w:val="clear" w:color="auto" w:fill="auto"/>
            <w:vAlign w:val="center"/>
          </w:tcPr>
          <w:p w14:paraId="3286DCEA" w14:textId="3BDBF1AF" w:rsidR="00E13113" w:rsidRPr="00683329" w:rsidRDefault="00E13113" w:rsidP="00E1311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E13113" w:rsidRPr="001C18BA" w14:paraId="6054AC1E" w14:textId="3F01BDCE" w:rsidTr="001A3D59">
        <w:trPr>
          <w:trHeight w:val="206"/>
        </w:trPr>
        <w:tc>
          <w:tcPr>
            <w:tcW w:w="548" w:type="dxa"/>
            <w:vMerge/>
            <w:shd w:val="clear" w:color="auto" w:fill="auto"/>
            <w:vAlign w:val="center"/>
          </w:tcPr>
          <w:p w14:paraId="3BE989DA" w14:textId="77777777" w:rsidR="00E13113" w:rsidRPr="0068332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92FFD6C" w14:textId="5B88E497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B6D6EB" w14:textId="77777777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4B6B3D" w14:textId="50E16399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  <w:vAlign w:val="center"/>
          </w:tcPr>
          <w:p w14:paraId="7D460728" w14:textId="77777777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4FD95353" w14:textId="6DE174AD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1" w:type="dxa"/>
            <w:vMerge/>
            <w:shd w:val="clear" w:color="auto" w:fill="auto"/>
            <w:vAlign w:val="center"/>
          </w:tcPr>
          <w:p w14:paraId="1407BB62" w14:textId="77777777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02BC4F5D" w14:textId="77777777" w:rsidR="00E13113" w:rsidRPr="00683329" w:rsidRDefault="00E13113" w:rsidP="00E1311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4B2ED37" w14:textId="77777777" w:rsidR="00E13113" w:rsidRPr="00683329" w:rsidRDefault="00E13113" w:rsidP="00E1311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E13113" w:rsidRPr="0068332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284656" w:rsidRPr="001C18BA" w14:paraId="67DB3713" w14:textId="516A770A" w:rsidTr="001A3D59">
        <w:trPr>
          <w:trHeight w:val="591"/>
        </w:trPr>
        <w:tc>
          <w:tcPr>
            <w:tcW w:w="548" w:type="dxa"/>
            <w:shd w:val="clear" w:color="auto" w:fill="auto"/>
            <w:vAlign w:val="center"/>
          </w:tcPr>
          <w:p w14:paraId="2B5BEC44" w14:textId="12789670" w:rsidR="00284656" w:rsidRPr="003E335F" w:rsidRDefault="00284656" w:rsidP="0028465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  <w:t>-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8D6AF6" w14:textId="509E9D86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>«Հայրապետ Դավթյան» Ա/Ձ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EDEE65" w14:textId="664193EE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 xml:space="preserve"> И/П «Айрапет Давтян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C1FB041" w14:textId="0356DF1A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>ՀՍՎՖ</w:t>
            </w:r>
            <w:r w:rsidRPr="00E020FF">
              <w:rPr>
                <w:rFonts w:ascii="GHEA Grapalat" w:hAnsi="GHEA Grapalat"/>
                <w:sz w:val="16"/>
                <w:szCs w:val="18"/>
                <w:lang w:val="af-ZA"/>
              </w:rPr>
              <w:t>-ԳՀԾՁԲ-25/</w:t>
            </w: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>02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1B595C8B" w14:textId="70ED7216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284656">
              <w:rPr>
                <w:rFonts w:ascii="GHEA Grapalat" w:hAnsi="GHEA Grapalat"/>
                <w:sz w:val="16"/>
                <w:szCs w:val="18"/>
                <w:lang w:val="af-ZA"/>
              </w:rPr>
              <w:t>15.1</w:t>
            </w:r>
            <w:bookmarkStart w:id="1" w:name="_GoBack"/>
            <w:bookmarkEnd w:id="1"/>
            <w:r w:rsidRPr="00284656">
              <w:rPr>
                <w:rFonts w:ascii="GHEA Grapalat" w:hAnsi="GHEA Grapalat"/>
                <w:sz w:val="16"/>
                <w:szCs w:val="18"/>
                <w:lang w:val="af-ZA"/>
              </w:rPr>
              <w:t>0.2025թ</w:t>
            </w:r>
            <w:r w:rsidRPr="00284656">
              <w:rPr>
                <w:rFonts w:ascii="Cambria Math" w:hAnsi="Cambria Math" w:cs="Cambria Math"/>
                <w:sz w:val="16"/>
                <w:szCs w:val="18"/>
                <w:lang w:val="af-ZA"/>
              </w:rPr>
              <w:t>․</w:t>
            </w:r>
            <w:r w:rsidRPr="00284656">
              <w:rPr>
                <w:rFonts w:ascii="GHEA Grapalat" w:hAnsi="GHEA Grapalat"/>
                <w:sz w:val="16"/>
                <w:szCs w:val="18"/>
                <w:lang w:val="af-ZA"/>
              </w:rPr>
              <w:t>г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65E587A" w14:textId="6A811030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>պայմանագրի ուժի մեջ մտնելու օրվանից մինչև 2025 թվականի նոյեմբերի 15-ը ընկած ժամանակահատվածում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145B1E" w14:textId="0AC1E2E0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E190B3" w14:textId="320F4BCF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>1624500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7C65A28E" w14:textId="09741F58" w:rsidR="00284656" w:rsidRPr="00916384" w:rsidRDefault="00284656" w:rsidP="00284656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916384">
              <w:rPr>
                <w:rFonts w:ascii="GHEA Grapalat" w:hAnsi="GHEA Grapalat"/>
                <w:sz w:val="16"/>
                <w:szCs w:val="18"/>
                <w:lang w:val="af-ZA"/>
              </w:rPr>
              <w:t>1624500</w:t>
            </w:r>
          </w:p>
        </w:tc>
      </w:tr>
      <w:tr w:rsidR="00E13113" w:rsidRPr="00B95C18" w14:paraId="1FDB760B" w14:textId="77777777" w:rsidTr="00E020FF">
        <w:trPr>
          <w:trHeight w:val="150"/>
        </w:trPr>
        <w:tc>
          <w:tcPr>
            <w:tcW w:w="11624" w:type="dxa"/>
            <w:gridSpan w:val="19"/>
            <w:shd w:val="clear" w:color="auto" w:fill="FFFFFF" w:themeFill="background1"/>
            <w:vAlign w:val="center"/>
          </w:tcPr>
          <w:p w14:paraId="5FDCB6A8" w14:textId="77777777" w:rsidR="00E13113" w:rsidRPr="00464032" w:rsidRDefault="00E13113" w:rsidP="00E131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E13113" w:rsidRPr="00E129B0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13113" w:rsidRPr="00B95C18" w14:paraId="62BB084E" w14:textId="15E098F6" w:rsidTr="001A3D59">
        <w:trPr>
          <w:trHeight w:val="112"/>
        </w:trPr>
        <w:tc>
          <w:tcPr>
            <w:tcW w:w="548" w:type="dxa"/>
            <w:shd w:val="clear" w:color="auto" w:fill="auto"/>
            <w:vAlign w:val="center"/>
          </w:tcPr>
          <w:p w14:paraId="39960312" w14:textId="77777777" w:rsidR="00E13113" w:rsidRPr="00B77718" w:rsidRDefault="00E13113" w:rsidP="00E1311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E13113" w:rsidRPr="00B77718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69DAAB" w14:textId="12517BF8" w:rsidR="00E13113" w:rsidRPr="0014310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AC05E80" w14:textId="780ACBBD" w:rsidR="00E13113" w:rsidRPr="0014310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BE79F9D" w14:textId="7210380C" w:rsidR="00E13113" w:rsidRPr="0014310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0465A3D" w14:textId="476013E2" w:rsidR="00E13113" w:rsidRPr="0014310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D499359" w14:textId="2B8BE113" w:rsidR="00E13113" w:rsidRPr="00143109" w:rsidRDefault="00E13113" w:rsidP="00E131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E13113" w:rsidRPr="0014310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1934" w:type="dxa"/>
            <w:gridSpan w:val="5"/>
            <w:shd w:val="clear" w:color="auto" w:fill="auto"/>
            <w:vAlign w:val="center"/>
          </w:tcPr>
          <w:p w14:paraId="776312C0" w14:textId="77777777" w:rsidR="00E13113" w:rsidRPr="00143109" w:rsidRDefault="00E13113" w:rsidP="00E131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E13113" w:rsidRPr="0014310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FFFCBCD" w14:textId="77777777" w:rsidR="00E13113" w:rsidRPr="00143109" w:rsidRDefault="00E13113" w:rsidP="00E131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E13113" w:rsidRPr="00143109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E13113" w:rsidRPr="001C18BA" w14:paraId="72074B9F" w14:textId="428D8426" w:rsidTr="001A3D59">
        <w:trPr>
          <w:trHeight w:val="267"/>
        </w:trPr>
        <w:tc>
          <w:tcPr>
            <w:tcW w:w="548" w:type="dxa"/>
            <w:shd w:val="clear" w:color="auto" w:fill="auto"/>
            <w:vAlign w:val="center"/>
          </w:tcPr>
          <w:p w14:paraId="3C3A93E5" w14:textId="7BD99044" w:rsidR="00E13113" w:rsidRPr="0051586D" w:rsidRDefault="00E13113" w:rsidP="00E13113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  <w:t>-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EEFEE7" w14:textId="2EB34F10" w:rsidR="00E13113" w:rsidRPr="00143109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>«Հայրապետ Դավթյան» Ա/Ձ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FC099BA" w14:textId="30A15CC8" w:rsidR="00E13113" w:rsidRPr="00143109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3E335F">
              <w:rPr>
                <w:rFonts w:ascii="GHEA Grapalat" w:hAnsi="GHEA Grapalat"/>
                <w:sz w:val="16"/>
                <w:szCs w:val="16"/>
                <w:lang w:val="ru-RU"/>
              </w:rPr>
              <w:t xml:space="preserve"> И/П «Айрапет Давтян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851F3F" w14:textId="581D73F5" w:rsidR="00E13113" w:rsidRPr="00143109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3E335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Հ, ք.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Երևան, Մուրացան փ</w:t>
            </w:r>
            <w:r w:rsidRPr="003E335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.,67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ուն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32A01D10" w14:textId="371368D4" w:rsidR="00E13113" w:rsidRPr="00143109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 ул М</w:t>
            </w:r>
            <w:r w:rsidRPr="0042530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.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урацан</w:t>
            </w:r>
            <w:r w:rsidRPr="0042530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,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дом 67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17F3A95" w14:textId="2467D941" w:rsidR="00E13113" w:rsidRPr="003E335F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3E335F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hayrodavtyan@gmail.com</w:t>
            </w:r>
          </w:p>
        </w:tc>
        <w:tc>
          <w:tcPr>
            <w:tcW w:w="1934" w:type="dxa"/>
            <w:gridSpan w:val="5"/>
            <w:shd w:val="clear" w:color="auto" w:fill="auto"/>
            <w:vAlign w:val="center"/>
          </w:tcPr>
          <w:p w14:paraId="67F84340" w14:textId="77777777" w:rsidR="00E13113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</w:p>
          <w:p w14:paraId="4C20A135" w14:textId="0E5B8489" w:rsidR="00E13113" w:rsidRPr="003E335F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3E335F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ԱՄԵՐԻԲԱՆԿ» ՓԲԸ</w:t>
            </w:r>
          </w:p>
          <w:p w14:paraId="7EF2213B" w14:textId="2107B415" w:rsidR="00E13113" w:rsidRPr="003E335F" w:rsidRDefault="00E13113" w:rsidP="00E13113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3E335F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570070069740600</w:t>
            </w:r>
          </w:p>
          <w:p w14:paraId="68F74B0E" w14:textId="6BE65906" w:rsidR="00E13113" w:rsidRPr="003E335F" w:rsidRDefault="00E13113" w:rsidP="00E13113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A137E5F" w14:textId="2C22693D" w:rsidR="00E13113" w:rsidRPr="003E335F" w:rsidRDefault="00E13113" w:rsidP="00E13113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3460563</w:t>
            </w:r>
          </w:p>
        </w:tc>
      </w:tr>
      <w:tr w:rsidR="00E13113" w:rsidRPr="001C18BA" w14:paraId="4E819987" w14:textId="4B34D550" w:rsidTr="00E020FF">
        <w:trPr>
          <w:trHeight w:val="288"/>
        </w:trPr>
        <w:tc>
          <w:tcPr>
            <w:tcW w:w="3261" w:type="dxa"/>
            <w:gridSpan w:val="5"/>
            <w:shd w:val="clear" w:color="auto" w:fill="99CCFF"/>
            <w:vAlign w:val="center"/>
          </w:tcPr>
          <w:p w14:paraId="1CED166A" w14:textId="77777777" w:rsidR="00E13113" w:rsidRPr="00E129B0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3" w:type="dxa"/>
            <w:gridSpan w:val="14"/>
            <w:shd w:val="clear" w:color="auto" w:fill="99CCFF"/>
            <w:vAlign w:val="center"/>
          </w:tcPr>
          <w:p w14:paraId="44E84264" w14:textId="77777777" w:rsidR="00E13113" w:rsidRPr="00E129B0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E13113" w:rsidRPr="001C18BA" w14:paraId="32D65C61" w14:textId="77777777" w:rsidTr="00E020FF">
        <w:trPr>
          <w:trHeight w:val="200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5CEBB2A6" w14:textId="77777777" w:rsidR="00E13113" w:rsidRPr="00143109" w:rsidRDefault="00E13113" w:rsidP="00E1311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E13113" w:rsidRPr="00143109" w:rsidRDefault="00E13113" w:rsidP="00E1311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14:paraId="4708D3AE" w14:textId="77777777" w:rsidR="00E13113" w:rsidRPr="00143109" w:rsidRDefault="00E13113" w:rsidP="00E1311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E13113" w:rsidRPr="0015254E" w:rsidRDefault="00E13113" w:rsidP="00E1311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E13113" w:rsidRPr="001C18BA" w14:paraId="23DBE2F3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64A2C748" w14:textId="77777777" w:rsidR="00E13113" w:rsidRPr="0014310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E13113" w:rsidRPr="0014310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3113" w:rsidRPr="00B95C18" w14:paraId="4A408526" w14:textId="77777777" w:rsidTr="00E020FF">
        <w:trPr>
          <w:trHeight w:val="475"/>
        </w:trPr>
        <w:tc>
          <w:tcPr>
            <w:tcW w:w="11624" w:type="dxa"/>
            <w:gridSpan w:val="19"/>
            <w:shd w:val="clear" w:color="auto" w:fill="auto"/>
            <w:vAlign w:val="center"/>
          </w:tcPr>
          <w:p w14:paraId="459E51E7" w14:textId="549DD999" w:rsidR="00E13113" w:rsidRPr="00414B2E" w:rsidRDefault="00E13113" w:rsidP="00E1311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E13113" w:rsidRPr="00414B2E" w:rsidRDefault="00E13113" w:rsidP="00E1311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13113" w:rsidRPr="00414B2E" w:rsidRDefault="00E13113" w:rsidP="00E1311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13113" w:rsidRPr="00414B2E" w:rsidRDefault="00E13113" w:rsidP="00E1311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13113" w:rsidRPr="00414B2E" w:rsidRDefault="00E13113" w:rsidP="00E1311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13113" w:rsidRPr="00414B2E" w:rsidRDefault="00E13113" w:rsidP="00E1311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13113" w:rsidRPr="00B95C18" w14:paraId="6AB00C49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2840E02B" w14:textId="77777777" w:rsidR="00E13113" w:rsidRPr="0014310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E13113" w:rsidRPr="00143109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3113" w:rsidRPr="00B95C18" w14:paraId="03FCAB5D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</w:tcPr>
          <w:p w14:paraId="7ED42C59" w14:textId="77777777" w:rsidR="00E13113" w:rsidRPr="00414B2E" w:rsidRDefault="00E13113" w:rsidP="00E131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13113" w:rsidRPr="00414B2E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14:paraId="6B5DAE82" w14:textId="77777777" w:rsidR="00E13113" w:rsidRPr="00414B2E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E13113" w:rsidRPr="00B95C18" w14:paraId="290A50D7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0F46C543" w14:textId="77777777" w:rsidR="00E13113" w:rsidRPr="00414B2E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13113" w:rsidRPr="00B95C18" w14:paraId="550B754A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0BCC161C" w14:textId="77777777" w:rsidR="00E13113" w:rsidRPr="00414B2E" w:rsidRDefault="00E13113" w:rsidP="00E131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</w:t>
            </w: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կապակցությամբ ձեռնարկված գործողությունների համառոտ նկարագիրը </w:t>
            </w:r>
          </w:p>
          <w:p w14:paraId="2F78E705" w14:textId="77777777" w:rsidR="00E13113" w:rsidRPr="00414B2E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14:paraId="4C438328" w14:textId="77777777" w:rsidR="00E13113" w:rsidRPr="00414B2E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E13113" w:rsidRPr="00B95C18" w14:paraId="377BEA68" w14:textId="77777777" w:rsidTr="00E020FF">
        <w:trPr>
          <w:trHeight w:val="989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39F76F8" w14:textId="77777777" w:rsidR="00E13113" w:rsidRPr="00414B2E" w:rsidRDefault="00E13113" w:rsidP="00E131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13113" w:rsidRPr="00414B2E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14:paraId="3242607A" w14:textId="77777777" w:rsidR="00E13113" w:rsidRPr="00414B2E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E13113" w:rsidRPr="00B95C18" w14:paraId="503064B9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27DC7991" w14:textId="77777777" w:rsidR="00E13113" w:rsidRPr="00414B2E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13113" w:rsidRPr="00B95C18" w14:paraId="3B515D07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6B94FE1F" w14:textId="77777777" w:rsidR="00E13113" w:rsidRPr="00414B2E" w:rsidRDefault="00E13113" w:rsidP="00E131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E13113" w:rsidRPr="00414B2E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14:paraId="06FD37C6" w14:textId="77777777" w:rsidR="00E13113" w:rsidRPr="00414B2E" w:rsidRDefault="00E13113" w:rsidP="00E131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E13113" w:rsidRPr="00B95C18" w14:paraId="07ABCAB5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3B6AB4ED" w14:textId="77777777" w:rsidR="00E13113" w:rsidRPr="00414B2E" w:rsidRDefault="00E13113" w:rsidP="00E1311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E13113" w:rsidRPr="00B95C18" w14:paraId="46BC2D03" w14:textId="77777777" w:rsidTr="00E020FF">
        <w:trPr>
          <w:trHeight w:val="227"/>
        </w:trPr>
        <w:tc>
          <w:tcPr>
            <w:tcW w:w="11624" w:type="dxa"/>
            <w:gridSpan w:val="19"/>
            <w:shd w:val="clear" w:color="auto" w:fill="auto"/>
            <w:vAlign w:val="center"/>
          </w:tcPr>
          <w:p w14:paraId="648C36BA" w14:textId="77777777" w:rsidR="00E13113" w:rsidRPr="00306D26" w:rsidRDefault="00E13113" w:rsidP="00E131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13113" w:rsidRPr="00306D26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3113" w:rsidRPr="00B95C18" w14:paraId="2A85645A" w14:textId="77777777" w:rsidTr="001A3D59">
        <w:trPr>
          <w:trHeight w:val="60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C17A1E2" w14:textId="77777777" w:rsidR="00E13113" w:rsidRPr="00306D26" w:rsidRDefault="00E13113" w:rsidP="00E131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E13113" w:rsidRPr="00306D26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06D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99E34A6" w14:textId="77777777" w:rsidR="00E13113" w:rsidRPr="00306D26" w:rsidRDefault="00E13113" w:rsidP="00E131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E13113" w:rsidRPr="00306D26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528" w:type="dxa"/>
            <w:gridSpan w:val="11"/>
            <w:shd w:val="clear" w:color="auto" w:fill="auto"/>
            <w:vAlign w:val="center"/>
          </w:tcPr>
          <w:p w14:paraId="523AF9F2" w14:textId="77777777" w:rsidR="00E13113" w:rsidRPr="00306D26" w:rsidRDefault="00E13113" w:rsidP="00E131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E13113" w:rsidRPr="00306D26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E13113" w:rsidRPr="001C18BA" w14:paraId="2AF3D76B" w14:textId="77777777" w:rsidTr="001A3D59">
        <w:trPr>
          <w:trHeight w:val="454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8F1399A" w14:textId="130C6FA6" w:rsidR="00E13113" w:rsidRPr="00306D26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Հովհաննես Սահակյան</w:t>
            </w:r>
          </w:p>
          <w:p w14:paraId="5376B8ED" w14:textId="73F3501B" w:rsidR="00E13113" w:rsidRPr="00A41023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4"/>
                <w:lang w:val="ru-RU"/>
              </w:rPr>
              <w:t>Оганнес Саакян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CA1485F" w14:textId="180457DF" w:rsidR="00E13113" w:rsidRPr="00A41023" w:rsidRDefault="00E131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af-ZA"/>
              </w:rPr>
              <w:t>(099)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5335</w:t>
            </w:r>
          </w:p>
        </w:tc>
        <w:tc>
          <w:tcPr>
            <w:tcW w:w="5528" w:type="dxa"/>
            <w:gridSpan w:val="11"/>
            <w:shd w:val="clear" w:color="auto" w:fill="auto"/>
            <w:vAlign w:val="center"/>
          </w:tcPr>
          <w:p w14:paraId="22622A0C" w14:textId="1127A962" w:rsidR="00E13113" w:rsidRPr="00A41023" w:rsidRDefault="005B7913" w:rsidP="00E1311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E13113" w:rsidRPr="00A41023">
                <w:rPr>
                  <w:rStyle w:val="Hyperlink"/>
                  <w:rFonts w:ascii="GHEA Grapalat" w:hAnsi="GHEA Grapalat"/>
                  <w:sz w:val="14"/>
                  <w:szCs w:val="14"/>
                </w:rPr>
                <w:t>info@smarttender.am</w:t>
              </w:r>
            </w:hyperlink>
            <w:r w:rsidR="00E13113" w:rsidRPr="00A4102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679BDB2B" w14:textId="77777777" w:rsidR="0022631D" w:rsidRPr="00306D26" w:rsidRDefault="0022631D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67188E">
      <w:pgSz w:w="11907" w:h="16840" w:code="9"/>
      <w:pgMar w:top="142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049E" w14:textId="77777777" w:rsidR="005B7913" w:rsidRDefault="005B7913" w:rsidP="0022631D">
      <w:r>
        <w:separator/>
      </w:r>
    </w:p>
  </w:endnote>
  <w:endnote w:type="continuationSeparator" w:id="0">
    <w:p w14:paraId="554B5787" w14:textId="77777777" w:rsidR="005B7913" w:rsidRDefault="005B7913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B55A8" w14:textId="77777777" w:rsidR="005B7913" w:rsidRDefault="005B7913" w:rsidP="0022631D">
      <w:r>
        <w:separator/>
      </w:r>
    </w:p>
  </w:footnote>
  <w:footnote w:type="continuationSeparator" w:id="0">
    <w:p w14:paraId="5586CA58" w14:textId="77777777" w:rsidR="005B7913" w:rsidRDefault="005B7913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61A07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D2AFF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3D5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195B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465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35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7913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188E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40B1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1B0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065D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02A1"/>
    <w:rsid w:val="00916384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625A0"/>
    <w:rsid w:val="009676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29E8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1023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5C18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02AE2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3EF2"/>
    <w:rsid w:val="00D1684B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20FF"/>
    <w:rsid w:val="00E048B8"/>
    <w:rsid w:val="00E07675"/>
    <w:rsid w:val="00E129B0"/>
    <w:rsid w:val="00E12EE0"/>
    <w:rsid w:val="00E13113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85D"/>
    <w:rsid w:val="00EC4B1A"/>
    <w:rsid w:val="00EC69FC"/>
    <w:rsid w:val="00EC7519"/>
    <w:rsid w:val="00ED2798"/>
    <w:rsid w:val="00ED40F2"/>
    <w:rsid w:val="00EE1037"/>
    <w:rsid w:val="00EE4F31"/>
    <w:rsid w:val="00EE79C7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19A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5E03"/>
    <w:rsid w:val="00FB6C99"/>
    <w:rsid w:val="00FC0B1A"/>
    <w:rsid w:val="00FD1FB9"/>
    <w:rsid w:val="00FD3048"/>
    <w:rsid w:val="00FE5EB0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6004-486A-4222-B8DF-47643D9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3</cp:revision>
  <cp:lastPrinted>2025-05-13T06:39:00Z</cp:lastPrinted>
  <dcterms:created xsi:type="dcterms:W3CDTF">2025-05-12T08:20:00Z</dcterms:created>
  <dcterms:modified xsi:type="dcterms:W3CDTF">2025-10-15T16:41:00Z</dcterms:modified>
</cp:coreProperties>
</file>